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5" w:rsidRDefault="00683915" w:rsidP="003609A3">
      <w:pPr>
        <w:rPr>
          <w:rFonts w:ascii="Times New Roman" w:hAnsi="Times New Roman" w:cs="Times New Roman"/>
        </w:rPr>
      </w:pPr>
    </w:p>
    <w:p w:rsidR="00683915" w:rsidRDefault="00683915" w:rsidP="00CB182D">
      <w:pPr>
        <w:jc w:val="center"/>
        <w:rPr>
          <w:rFonts w:ascii="Times New Roman" w:hAnsi="Times New Roman" w:cs="Times New Roman"/>
        </w:rPr>
      </w:pPr>
    </w:p>
    <w:p w:rsidR="00683915" w:rsidRDefault="00E735BD" w:rsidP="00683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на период 27.04.2020 – 30</w:t>
      </w:r>
      <w:r w:rsidR="00683915">
        <w:rPr>
          <w:rFonts w:ascii="Times New Roman" w:hAnsi="Times New Roman" w:cs="Times New Roman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6521"/>
        <w:gridCol w:w="850"/>
        <w:gridCol w:w="3486"/>
      </w:tblGrid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  <w:p w:rsidR="00683915" w:rsidRPr="000E24A7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задания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ремя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</w:t>
            </w:r>
            <w:proofErr w:type="gramStart"/>
            <w:r>
              <w:rPr>
                <w:rFonts w:ascii="Times New Roman" w:hAnsi="Times New Roman" w:cs="Times New Roman"/>
              </w:rPr>
              <w:t>почта  учителя</w:t>
            </w:r>
            <w:proofErr w:type="gramEnd"/>
          </w:p>
          <w:p w:rsidR="00683915" w:rsidRPr="002F5902" w:rsidRDefault="00630E57" w:rsidP="003D4CD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kromidoshka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3915" w:rsidRPr="002F5902" w:rsidRDefault="00683915" w:rsidP="003D4C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Глагол».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  <w:r w:rsidR="00E735BD">
              <w:rPr>
                <w:rFonts w:ascii="Times New Roman" w:hAnsi="Times New Roman" w:cs="Times New Roman"/>
              </w:rPr>
              <w:t>правила стр. 122, 124, 12</w:t>
            </w:r>
            <w:r w:rsidR="00FB7EEB">
              <w:rPr>
                <w:rFonts w:ascii="Times New Roman" w:hAnsi="Times New Roman" w:cs="Times New Roman"/>
              </w:rPr>
              <w:t>6</w:t>
            </w:r>
            <w:r w:rsidR="00E735BD">
              <w:rPr>
                <w:rFonts w:ascii="Times New Roman" w:hAnsi="Times New Roman" w:cs="Times New Roman"/>
              </w:rPr>
              <w:t>, 127.</w:t>
            </w:r>
          </w:p>
          <w:p w:rsidR="00683915" w:rsidRDefault="00E735B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: 219, 220, 223, 230, </w:t>
            </w:r>
            <w:r w:rsidR="00220F9C">
              <w:rPr>
                <w:rFonts w:ascii="Times New Roman" w:hAnsi="Times New Roman" w:cs="Times New Roman"/>
              </w:rPr>
              <w:t>229 231, 232.</w:t>
            </w:r>
            <w:r w:rsidR="00683915">
              <w:rPr>
                <w:rFonts w:ascii="Times New Roman" w:hAnsi="Times New Roman" w:cs="Times New Roman"/>
              </w:rPr>
              <w:t>работа в тетради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220F9C" w:rsidRPr="00220F9C" w:rsidRDefault="00220F9C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F9C">
              <w:rPr>
                <w:rFonts w:ascii="Times New Roman" w:hAnsi="Times New Roman" w:cs="Times New Roman"/>
                <w:b/>
              </w:rPr>
              <w:t>Проверочная работа по теме «Глагол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.</w:t>
            </w:r>
          </w:p>
        </w:tc>
        <w:tc>
          <w:tcPr>
            <w:tcW w:w="6521" w:type="dxa"/>
          </w:tcPr>
          <w:p w:rsidR="00683915" w:rsidRPr="00EB1E98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CHI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15" w:rsidTr="003D4CDF">
        <w:trPr>
          <w:cantSplit/>
          <w:trHeight w:val="154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Приёмы устных вычислений», «Приёмы устных вычислений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  <w:proofErr w:type="gramStart"/>
            <w:r>
              <w:rPr>
                <w:rFonts w:ascii="Times New Roman" w:hAnsi="Times New Roman" w:cs="Times New Roman"/>
              </w:rPr>
              <w:t>прав</w:t>
            </w:r>
            <w:r w:rsidR="00220F9C">
              <w:rPr>
                <w:rFonts w:ascii="Times New Roman" w:hAnsi="Times New Roman" w:cs="Times New Roman"/>
              </w:rPr>
              <w:t>ило  стр.</w:t>
            </w:r>
            <w:proofErr w:type="gramEnd"/>
            <w:r w:rsidR="00220F9C">
              <w:rPr>
                <w:rFonts w:ascii="Times New Roman" w:hAnsi="Times New Roman" w:cs="Times New Roman"/>
              </w:rPr>
              <w:t xml:space="preserve"> 92, стр. 93</w:t>
            </w:r>
            <w:r w:rsidR="00FB7EEB">
              <w:rPr>
                <w:rFonts w:ascii="Times New Roman" w:hAnsi="Times New Roman" w:cs="Times New Roman"/>
              </w:rPr>
              <w:t>,</w:t>
            </w:r>
            <w:r w:rsidR="00220F9C">
              <w:rPr>
                <w:rFonts w:ascii="Times New Roman" w:hAnsi="Times New Roman" w:cs="Times New Roman"/>
              </w:rPr>
              <w:t xml:space="preserve"> 95.</w:t>
            </w:r>
          </w:p>
          <w:p w:rsidR="00BC7975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220F9C">
              <w:rPr>
                <w:rFonts w:ascii="Times New Roman" w:hAnsi="Times New Roman" w:cs="Times New Roman"/>
              </w:rPr>
              <w:t>. 92 (1, 5</w:t>
            </w:r>
            <w:r w:rsidR="00FB7EEB">
              <w:rPr>
                <w:rFonts w:ascii="Times New Roman" w:hAnsi="Times New Roman" w:cs="Times New Roman"/>
              </w:rPr>
              <w:t>); стр</w:t>
            </w:r>
            <w:r w:rsidR="00B230D8">
              <w:rPr>
                <w:rFonts w:ascii="Times New Roman" w:hAnsi="Times New Roman" w:cs="Times New Roman"/>
              </w:rPr>
              <w:t xml:space="preserve">. </w:t>
            </w:r>
            <w:r w:rsidR="00220F9C">
              <w:rPr>
                <w:rFonts w:ascii="Times New Roman" w:hAnsi="Times New Roman" w:cs="Times New Roman"/>
              </w:rPr>
              <w:t xml:space="preserve">93 №1, 2; стр. 100 </w:t>
            </w:r>
            <w:r w:rsidR="00B230D8">
              <w:rPr>
                <w:rFonts w:ascii="Times New Roman" w:hAnsi="Times New Roman" w:cs="Times New Roman"/>
              </w:rPr>
              <w:t>№1</w:t>
            </w:r>
            <w:r w:rsidR="00220F9C">
              <w:rPr>
                <w:rFonts w:ascii="Times New Roman" w:hAnsi="Times New Roman" w:cs="Times New Roman"/>
              </w:rPr>
              <w:t>2, стр. 95 №2, 5; Стр. 96 №2, 3</w:t>
            </w:r>
          </w:p>
          <w:p w:rsidR="00BC7975" w:rsidRDefault="00BC7975" w:rsidP="00FB7EEB">
            <w:pPr>
              <w:jc w:val="both"/>
              <w:rPr>
                <w:rFonts w:ascii="Times New Roman" w:hAnsi="Times New Roman" w:cs="Times New Roman"/>
              </w:rPr>
            </w:pPr>
          </w:p>
          <w:p w:rsidR="0022053F" w:rsidRPr="0022053F" w:rsidRDefault="0022053F" w:rsidP="00FB7E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ая работа</w:t>
            </w:r>
          </w:p>
          <w:p w:rsidR="00683915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FB7EE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ах</w:t>
            </w:r>
            <w:proofErr w:type="spellEnd"/>
            <w:r>
              <w:rPr>
                <w:rFonts w:ascii="Times New Roman" w:hAnsi="Times New Roman" w:cs="Times New Roman"/>
              </w:rPr>
              <w:t>: «Поэтическая тетрадь 2», «Собирай по ягодке – наберёшь кузовок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BC7975" w:rsidRDefault="0022053F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учебнику: Стр. 174-178; 179-183; 183-188</w:t>
            </w:r>
            <w:r w:rsidR="00BC7975">
              <w:rPr>
                <w:rFonts w:ascii="Times New Roman" w:hAnsi="Times New Roman" w:cs="Times New Roman"/>
              </w:rPr>
              <w:t xml:space="preserve">; </w:t>
            </w:r>
          </w:p>
          <w:p w:rsidR="00683915" w:rsidRDefault="0022053F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ям Ю. Ермолаева «Проговорился</w:t>
            </w:r>
            <w:proofErr w:type="gramStart"/>
            <w:r w:rsidR="00BC7975">
              <w:rPr>
                <w:rFonts w:ascii="Times New Roman" w:hAnsi="Times New Roman" w:cs="Times New Roman"/>
                <w:b/>
              </w:rPr>
              <w:t xml:space="preserve">», 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оспитатели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</w:t>
            </w:r>
            <w:r w:rsidR="0022053F">
              <w:rPr>
                <w:rFonts w:ascii="Times New Roman" w:hAnsi="Times New Roman" w:cs="Times New Roman"/>
                <w:b/>
              </w:rPr>
              <w:t xml:space="preserve">ю </w:t>
            </w:r>
            <w:proofErr w:type="spellStart"/>
            <w:r w:rsidR="0022053F">
              <w:rPr>
                <w:rFonts w:ascii="Times New Roman" w:hAnsi="Times New Roman" w:cs="Times New Roman"/>
                <w:b/>
              </w:rPr>
              <w:t>Лю</w:t>
            </w:r>
            <w:proofErr w:type="spellEnd"/>
            <w:r w:rsidR="0022053F">
              <w:rPr>
                <w:rFonts w:ascii="Times New Roman" w:hAnsi="Times New Roman" w:cs="Times New Roman"/>
                <w:b/>
              </w:rPr>
              <w:t xml:space="preserve"> Кассиля</w:t>
            </w:r>
            <w:r w:rsidR="00BC7975">
              <w:rPr>
                <w:rFonts w:ascii="Times New Roman" w:hAnsi="Times New Roman" w:cs="Times New Roman"/>
                <w:b/>
              </w:rPr>
              <w:t xml:space="preserve"> «</w:t>
            </w:r>
            <w:r w:rsidR="0022053F">
              <w:rPr>
                <w:rFonts w:ascii="Times New Roman" w:hAnsi="Times New Roman" w:cs="Times New Roman"/>
                <w:b/>
              </w:rPr>
              <w:t>Отметки Риммы Лебедевой</w:t>
            </w:r>
            <w:r w:rsidR="00BC7975">
              <w:rPr>
                <w:rFonts w:ascii="Times New Roman" w:hAnsi="Times New Roman" w:cs="Times New Roman"/>
                <w:b/>
              </w:rPr>
              <w:t>».</w:t>
            </w:r>
          </w:p>
          <w:p w:rsidR="00BC7975" w:rsidRDefault="0022053F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 по разделу «По страницам детских журналов</w:t>
            </w:r>
            <w:r w:rsidR="00BC7975">
              <w:rPr>
                <w:rFonts w:ascii="Times New Roman" w:hAnsi="Times New Roman" w:cs="Times New Roman"/>
                <w:b/>
              </w:rPr>
              <w:t>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66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по городам и странам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22053F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учебник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118-131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C5C">
              <w:rPr>
                <w:rFonts w:ascii="Times New Roman" w:hAnsi="Times New Roman" w:cs="Times New Roman"/>
                <w:b/>
              </w:rPr>
              <w:t>Тест</w:t>
            </w:r>
            <w:r w:rsidR="00C8005F">
              <w:rPr>
                <w:rFonts w:ascii="Times New Roman" w:hAnsi="Times New Roman" w:cs="Times New Roman"/>
                <w:b/>
              </w:rPr>
              <w:t xml:space="preserve"> по темам</w:t>
            </w:r>
            <w:r w:rsidR="0022053F">
              <w:rPr>
                <w:rFonts w:ascii="Times New Roman" w:hAnsi="Times New Roman" w:cs="Times New Roman"/>
                <w:b/>
              </w:rPr>
              <w:t xml:space="preserve"> «Что такое Бенилюкс», «В центре Европы</w:t>
            </w:r>
            <w:r w:rsidR="00BC79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C7975">
              <w:rPr>
                <w:rFonts w:ascii="Times New Roman" w:hAnsi="Times New Roman" w:cs="Times New Roman"/>
                <w:b/>
              </w:rPr>
              <w:t>Европы</w:t>
            </w:r>
            <w:proofErr w:type="spellEnd"/>
            <w:r w:rsidR="00BC7975">
              <w:rPr>
                <w:rFonts w:ascii="Times New Roman" w:hAnsi="Times New Roman" w:cs="Times New Roman"/>
                <w:b/>
              </w:rPr>
              <w:t>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Pr="00D35C5C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543" w:type="dxa"/>
          </w:tcPr>
          <w:p w:rsidR="00A56DE1" w:rsidRDefault="00683915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 «</w:t>
            </w:r>
            <w:proofErr w:type="spellStart"/>
            <w:r w:rsidR="0022053F">
              <w:rPr>
                <w:rFonts w:ascii="Times New Roman" w:hAnsi="Times New Roman" w:cs="Times New Roman"/>
              </w:rPr>
              <w:t>Мип</w:t>
            </w:r>
            <w:proofErr w:type="spellEnd"/>
            <w:r w:rsidR="0022053F">
              <w:rPr>
                <w:rFonts w:ascii="Times New Roman" w:hAnsi="Times New Roman" w:cs="Times New Roman"/>
              </w:rPr>
              <w:t xml:space="preserve"> Прокофьева</w:t>
            </w:r>
          </w:p>
          <w:p w:rsidR="00A56DE1" w:rsidRDefault="00A56DE1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053F">
              <w:rPr>
                <w:rFonts w:ascii="Times New Roman" w:hAnsi="Times New Roman" w:cs="Times New Roman"/>
              </w:rPr>
              <w:t>о учебнику: стр. 122-123</w:t>
            </w:r>
          </w:p>
          <w:p w:rsidR="00A56DE1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r w:rsidR="00046B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еме</w:t>
            </w:r>
            <w:proofErr w:type="gramEnd"/>
            <w:r w:rsidR="00A56DE1">
              <w:rPr>
                <w:rFonts w:ascii="Times New Roman" w:hAnsi="Times New Roman" w:cs="Times New Roman"/>
              </w:rPr>
              <w:t xml:space="preserve"> «</w:t>
            </w:r>
            <w:r w:rsidR="00354F38">
              <w:rPr>
                <w:rFonts w:ascii="Times New Roman" w:hAnsi="Times New Roman" w:cs="Times New Roman"/>
              </w:rPr>
              <w:t>патриот России Сергей Сергеевич Прокофьев</w:t>
            </w: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ая э</w:t>
            </w:r>
            <w:r w:rsidR="00354F38">
              <w:rPr>
                <w:rFonts w:ascii="Times New Roman" w:hAnsi="Times New Roman" w:cs="Times New Roman"/>
              </w:rPr>
              <w:t>лектронная школа» Музыка урок 4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3" w:type="dxa"/>
          </w:tcPr>
          <w:p w:rsidR="00A56DE1" w:rsidRPr="00A56DE1" w:rsidRDefault="00683915" w:rsidP="00A56DE1">
            <w:pPr>
              <w:pStyle w:val="140"/>
              <w:shd w:val="clear" w:color="auto" w:fill="auto"/>
              <w:spacing w:before="0" w:after="0" w:line="240" w:lineRule="auto"/>
              <w:ind w:left="20" w:right="20" w:firstLine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6D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в учебнике темы </w:t>
            </w:r>
            <w:r w:rsidR="00A56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t>Картины, создаваемые художниками</w:t>
            </w:r>
            <w:r w:rsidR="00A56DE1">
              <w:rPr>
                <w:rFonts w:ascii="Times New Roman" w:hAnsi="Times New Roman"/>
                <w:sz w:val="24"/>
                <w:szCs w:val="24"/>
              </w:rPr>
              <w:t>»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t>. Где и зачем мы встречаемся с кар</w:t>
            </w:r>
            <w:r w:rsidR="00A56DE1" w:rsidRPr="00A56DE1">
              <w:rPr>
                <w:rFonts w:ascii="Times New Roman" w:hAnsi="Times New Roman"/>
                <w:sz w:val="24"/>
                <w:szCs w:val="24"/>
              </w:rPr>
              <w:softHyphen/>
              <w:t>тинами.</w:t>
            </w:r>
          </w:p>
          <w:p w:rsidR="00683915" w:rsidRDefault="00683915" w:rsidP="00A56DE1">
            <w:pPr>
              <w:pStyle w:val="140"/>
              <w:shd w:val="clear" w:color="auto" w:fill="auto"/>
              <w:spacing w:before="0" w:after="0" w:line="240" w:lineRule="auto"/>
              <w:ind w:left="20" w:right="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4F38">
              <w:rPr>
                <w:rFonts w:ascii="Times New Roman" w:hAnsi="Times New Roman" w:cs="Times New Roman"/>
              </w:rPr>
              <w:t>о учебнику: стр. 114 - 119</w:t>
            </w:r>
            <w:r w:rsidR="00A56DE1">
              <w:rPr>
                <w:rFonts w:ascii="Times New Roman" w:hAnsi="Times New Roman" w:cs="Times New Roman"/>
              </w:rPr>
              <w:t>, задания</w:t>
            </w:r>
          </w:p>
          <w:p w:rsidR="00A56DE1" w:rsidRDefault="00A56DE1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15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Основы знаний по физической </w:t>
            </w:r>
            <w:proofErr w:type="gramStart"/>
            <w:r>
              <w:rPr>
                <w:rFonts w:ascii="Times New Roman" w:hAnsi="Times New Roman" w:cs="Times New Roman"/>
              </w:rPr>
              <w:t>культуре  3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. Тест направлен на проверку знаний обучающихся. Вопросы подобраны из учебника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0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543" w:type="dxa"/>
          </w:tcPr>
          <w:p w:rsidR="00683915" w:rsidRDefault="00683915" w:rsidP="00354F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="003609A3">
              <w:rPr>
                <w:rFonts w:ascii="Times New Roman" w:hAnsi="Times New Roman" w:cs="Times New Roman"/>
              </w:rPr>
              <w:t>ное чтение в учебнике темы «</w:t>
            </w:r>
            <w:r w:rsidR="00354F38">
              <w:rPr>
                <w:rFonts w:ascii="Times New Roman" w:hAnsi="Times New Roman" w:cs="Times New Roman"/>
              </w:rPr>
              <w:t>Кубанские умельцы»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4F38">
              <w:rPr>
                <w:rFonts w:ascii="Times New Roman" w:hAnsi="Times New Roman" w:cs="Times New Roman"/>
              </w:rPr>
              <w:t>о учебнику стр. 76-7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54F38">
              <w:rPr>
                <w:rFonts w:ascii="Times New Roman" w:hAnsi="Times New Roman" w:cs="Times New Roman"/>
              </w:rPr>
              <w:t>Тетрадь стр. 29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3" w:type="dxa"/>
          </w:tcPr>
          <w:p w:rsidR="00630E57" w:rsidRPr="00F5659A" w:rsidRDefault="00683915" w:rsidP="00630E5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в учебнике </w:t>
            </w:r>
            <w:r w:rsidR="003609A3">
              <w:rPr>
                <w:rFonts w:ascii="Times New Roman" w:hAnsi="Times New Roman" w:cs="Times New Roman"/>
              </w:rPr>
              <w:t>«</w:t>
            </w:r>
            <w:r w:rsidR="00630E57" w:rsidRPr="00F5659A">
              <w:rPr>
                <w:rFonts w:ascii="Times New Roman" w:hAnsi="Times New Roman"/>
                <w:b/>
                <w:spacing w:val="-9"/>
                <w:w w:val="111"/>
                <w:sz w:val="24"/>
                <w:szCs w:val="24"/>
              </w:rPr>
              <w:t>Книгопечатание. Основные этапы книгопечата</w:t>
            </w:r>
            <w:r w:rsidR="00630E57" w:rsidRPr="00F5659A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>ния</w:t>
            </w:r>
            <w:r w:rsidR="00630E57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>»</w:t>
            </w:r>
            <w:r w:rsidR="00630E57" w:rsidRPr="00F5659A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>.</w:t>
            </w:r>
          </w:p>
          <w:p w:rsidR="00683915" w:rsidRDefault="00683915" w:rsidP="00630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30E57">
              <w:rPr>
                <w:rFonts w:ascii="Times New Roman" w:hAnsi="Times New Roman" w:cs="Times New Roman"/>
              </w:rPr>
              <w:t>чебник Стр. 126-126</w:t>
            </w:r>
          </w:p>
          <w:p w:rsidR="00683915" w:rsidRPr="00630E57" w:rsidRDefault="00630E57" w:rsidP="00630E57">
            <w:pPr>
              <w:pStyle w:val="a5"/>
              <w:rPr>
                <w:rFonts w:ascii="Times New Roman" w:hAnsi="Times New Roman" w:cs="Times New Roman"/>
              </w:rPr>
            </w:pPr>
            <w:r w:rsidRPr="00630E57">
              <w:rPr>
                <w:rFonts w:ascii="Times New Roman" w:hAnsi="Times New Roman"/>
                <w:iCs/>
                <w:w w:val="104"/>
                <w:sz w:val="24"/>
                <w:szCs w:val="24"/>
              </w:rPr>
              <w:t>Изделие: «Переплё</w:t>
            </w:r>
            <w:bookmarkStart w:id="0" w:name="_GoBack"/>
            <w:bookmarkEnd w:id="0"/>
            <w:r w:rsidRPr="00630E57">
              <w:rPr>
                <w:rFonts w:ascii="Times New Roman" w:hAnsi="Times New Roman"/>
                <w:iCs/>
                <w:w w:val="104"/>
                <w:sz w:val="24"/>
                <w:szCs w:val="24"/>
              </w:rPr>
              <w:t>тные работы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3609A3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3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915" w:rsidRPr="00CB182D" w:rsidRDefault="00683915" w:rsidP="00683915">
      <w:pPr>
        <w:jc w:val="center"/>
        <w:rPr>
          <w:rFonts w:ascii="Times New Roman" w:hAnsi="Times New Roman" w:cs="Times New Roman"/>
        </w:rPr>
      </w:pPr>
    </w:p>
    <w:p w:rsidR="00683915" w:rsidRPr="00CB182D" w:rsidRDefault="00683915" w:rsidP="00CB182D">
      <w:pPr>
        <w:jc w:val="center"/>
        <w:rPr>
          <w:rFonts w:ascii="Times New Roman" w:hAnsi="Times New Roman" w:cs="Times New Roman"/>
        </w:rPr>
      </w:pPr>
    </w:p>
    <w:sectPr w:rsidR="00683915" w:rsidRPr="00CB182D" w:rsidSect="00CB1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E"/>
    <w:rsid w:val="00046B0F"/>
    <w:rsid w:val="00060A4F"/>
    <w:rsid w:val="000A575C"/>
    <w:rsid w:val="000E24A7"/>
    <w:rsid w:val="001D59DA"/>
    <w:rsid w:val="002169B1"/>
    <w:rsid w:val="0022053F"/>
    <w:rsid w:val="00220F9C"/>
    <w:rsid w:val="002F5902"/>
    <w:rsid w:val="003333C1"/>
    <w:rsid w:val="00354F38"/>
    <w:rsid w:val="003609A3"/>
    <w:rsid w:val="00443DA3"/>
    <w:rsid w:val="004676CE"/>
    <w:rsid w:val="004C6EDD"/>
    <w:rsid w:val="00544632"/>
    <w:rsid w:val="00630E57"/>
    <w:rsid w:val="00683915"/>
    <w:rsid w:val="008B6E23"/>
    <w:rsid w:val="00915781"/>
    <w:rsid w:val="00A01D14"/>
    <w:rsid w:val="00A3266E"/>
    <w:rsid w:val="00A56DE1"/>
    <w:rsid w:val="00A83475"/>
    <w:rsid w:val="00A930F5"/>
    <w:rsid w:val="00AE3B2F"/>
    <w:rsid w:val="00AE7743"/>
    <w:rsid w:val="00B01F0C"/>
    <w:rsid w:val="00B230D8"/>
    <w:rsid w:val="00BC7975"/>
    <w:rsid w:val="00C8005F"/>
    <w:rsid w:val="00CB182D"/>
    <w:rsid w:val="00D35C5C"/>
    <w:rsid w:val="00DE5604"/>
    <w:rsid w:val="00E735BD"/>
    <w:rsid w:val="00EB1E98"/>
    <w:rsid w:val="00FA5305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5B23"/>
  <w15:chartTrackingRefBased/>
  <w15:docId w15:val="{F6155882-7DB5-484B-9CD6-8730AB0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5902"/>
    <w:rPr>
      <w:color w:val="0563C1" w:themeColor="hyperlink"/>
      <w:u w:val="single"/>
    </w:rPr>
  </w:style>
  <w:style w:type="paragraph" w:styleId="a5">
    <w:name w:val="No Spacing"/>
    <w:uiPriority w:val="1"/>
    <w:qFormat/>
    <w:rsid w:val="00915781"/>
    <w:pPr>
      <w:spacing w:after="0" w:line="240" w:lineRule="auto"/>
    </w:pPr>
    <w:rPr>
      <w:rFonts w:eastAsiaTheme="minorEastAsia"/>
      <w:lang w:eastAsia="ru-RU"/>
    </w:rPr>
  </w:style>
  <w:style w:type="character" w:customStyle="1" w:styleId="14">
    <w:name w:val="Основной текст (14)_"/>
    <w:link w:val="140"/>
    <w:rsid w:val="00A56DE1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DE1"/>
    <w:pPr>
      <w:widowControl w:val="0"/>
      <w:shd w:val="clear" w:color="auto" w:fill="FFFFFF"/>
      <w:spacing w:before="120" w:after="120" w:line="230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omidosh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720E-D37A-4243-BF72-4FF56B0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0</cp:revision>
  <dcterms:created xsi:type="dcterms:W3CDTF">2020-04-10T13:48:00Z</dcterms:created>
  <dcterms:modified xsi:type="dcterms:W3CDTF">2020-04-26T12:40:00Z</dcterms:modified>
</cp:coreProperties>
</file>